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AA5" w:rsidRPr="008C6152" w:rsidRDefault="00452BED" w:rsidP="008C6152">
      <w:pPr>
        <w:jc w:val="right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</w:t>
      </w:r>
      <w:r w:rsidR="008C6152"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</w:p>
    <w:p w:rsidR="009E4107" w:rsidRPr="00E20CC3" w:rsidRDefault="0058337C" w:rsidP="00E20CC3">
      <w:pPr>
        <w:jc w:val="both"/>
        <w:rPr>
          <w:rFonts w:ascii="Sylfaen" w:hAnsi="Sylfaen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ბავშვთა სოფელი </w:t>
      </w:r>
      <w:r w:rsidR="00A14CD5">
        <w:rPr>
          <w:rFonts w:ascii="Sylfaen" w:hAnsi="Sylfaen"/>
          <w:b/>
          <w:sz w:val="24"/>
          <w:szCs w:val="24"/>
          <w:lang w:val="ka-GE"/>
        </w:rPr>
        <w:t xml:space="preserve">ქუთაისის სტანდარტული პროექტის </w:t>
      </w:r>
      <w:r w:rsidR="00AE5034">
        <w:rPr>
          <w:rFonts w:ascii="Sylfaen" w:hAnsi="Sylfaen"/>
          <w:b/>
          <w:sz w:val="24"/>
          <w:szCs w:val="24"/>
          <w:lang w:val="ka-GE"/>
        </w:rPr>
        <w:t xml:space="preserve">ამბროლაურის </w:t>
      </w:r>
      <w:r w:rsidR="00751E18">
        <w:rPr>
          <w:rFonts w:ascii="Sylfaen" w:hAnsi="Sylfaen"/>
          <w:b/>
          <w:sz w:val="24"/>
          <w:szCs w:val="24"/>
          <w:lang w:val="ka-GE"/>
        </w:rPr>
        <w:t>მსტ</w:t>
      </w:r>
      <w:r w:rsidR="00AE5034">
        <w:rPr>
          <w:rFonts w:ascii="Sylfaen" w:hAnsi="Sylfaen"/>
          <w:b/>
          <w:sz w:val="24"/>
          <w:szCs w:val="24"/>
          <w:lang w:val="ka-GE"/>
        </w:rPr>
        <w:t xml:space="preserve"> სახლ</w:t>
      </w:r>
      <w:r w:rsidR="00A14CD5">
        <w:rPr>
          <w:rFonts w:ascii="Sylfaen" w:hAnsi="Sylfaen"/>
          <w:b/>
          <w:sz w:val="24"/>
          <w:szCs w:val="24"/>
          <w:lang w:val="ka-GE"/>
        </w:rPr>
        <w:t>ში</w:t>
      </w:r>
      <w:r w:rsidR="00AE5034">
        <w:rPr>
          <w:rFonts w:ascii="Sylfaen" w:hAnsi="Sylfaen"/>
          <w:b/>
          <w:sz w:val="24"/>
          <w:szCs w:val="24"/>
          <w:lang w:val="ka-GE"/>
        </w:rPr>
        <w:t xml:space="preserve"> ჩასატარებელი სარემონტო  სამუშაოების </w:t>
      </w:r>
      <w:r w:rsidR="00751160">
        <w:rPr>
          <w:rFonts w:ascii="Sylfaen" w:hAnsi="Sylfaen"/>
          <w:b/>
          <w:sz w:val="24"/>
          <w:szCs w:val="24"/>
          <w:lang w:val="ka-GE"/>
        </w:rPr>
        <w:t xml:space="preserve"> ჩამონათვალი</w:t>
      </w:r>
      <w:r w:rsidR="00377EE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9E4107" w:rsidRDefault="009E4107" w:rsidP="009E4107">
      <w:pPr>
        <w:jc w:val="both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tblpX="-1026" w:tblpY="1"/>
        <w:tblOverlap w:val="never"/>
        <w:tblW w:w="11730" w:type="dxa"/>
        <w:tblLayout w:type="fixed"/>
        <w:tblLook w:val="04A0" w:firstRow="1" w:lastRow="0" w:firstColumn="1" w:lastColumn="0" w:noHBand="0" w:noVBand="1"/>
      </w:tblPr>
      <w:tblGrid>
        <w:gridCol w:w="468"/>
        <w:gridCol w:w="5760"/>
        <w:gridCol w:w="1260"/>
        <w:gridCol w:w="810"/>
        <w:gridCol w:w="6"/>
        <w:gridCol w:w="804"/>
        <w:gridCol w:w="6"/>
        <w:gridCol w:w="804"/>
        <w:gridCol w:w="6"/>
        <w:gridCol w:w="894"/>
        <w:gridCol w:w="6"/>
        <w:gridCol w:w="6"/>
        <w:gridCol w:w="888"/>
        <w:gridCol w:w="6"/>
        <w:gridCol w:w="6"/>
      </w:tblGrid>
      <w:tr w:rsidR="003B0AC9" w:rsidRPr="00AF4AA5" w:rsidTr="00047775">
        <w:tc>
          <w:tcPr>
            <w:tcW w:w="468" w:type="dxa"/>
            <w:vMerge w:val="restart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N</w:t>
            </w:r>
          </w:p>
        </w:tc>
        <w:tc>
          <w:tcPr>
            <w:tcW w:w="5760" w:type="dxa"/>
            <w:vMerge w:val="restart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ების ჩამონათვალი</w:t>
            </w:r>
          </w:p>
        </w:tc>
        <w:tc>
          <w:tcPr>
            <w:tcW w:w="2076" w:type="dxa"/>
            <w:gridSpan w:val="3"/>
            <w:vMerge w:val="restart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განზომილება</w:t>
            </w:r>
          </w:p>
        </w:tc>
        <w:tc>
          <w:tcPr>
            <w:tcW w:w="810" w:type="dxa"/>
            <w:gridSpan w:val="2"/>
            <w:vMerge w:val="restart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1716" w:type="dxa"/>
            <w:gridSpan w:val="5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ღირებულება</w:t>
            </w:r>
          </w:p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ღირებულება</w:t>
            </w:r>
          </w:p>
        </w:tc>
        <w:tc>
          <w:tcPr>
            <w:tcW w:w="900" w:type="dxa"/>
            <w:gridSpan w:val="3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ჯამი</w:t>
            </w:r>
          </w:p>
        </w:tc>
      </w:tr>
      <w:tr w:rsidR="003B0AC9" w:rsidRPr="00AF4AA5" w:rsidTr="00047775">
        <w:trPr>
          <w:gridAfter w:val="1"/>
          <w:wAfter w:w="6" w:type="dxa"/>
        </w:trPr>
        <w:tc>
          <w:tcPr>
            <w:tcW w:w="468" w:type="dxa"/>
            <w:vMerge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760" w:type="dxa"/>
            <w:vMerge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076" w:type="dxa"/>
            <w:gridSpan w:val="3"/>
            <w:vMerge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  <w:vMerge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ერთ.ფასი</w:t>
            </w:r>
          </w:p>
        </w:tc>
        <w:tc>
          <w:tcPr>
            <w:tcW w:w="900" w:type="dxa"/>
            <w:gridSpan w:val="2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ჯამი</w:t>
            </w:r>
          </w:p>
        </w:tc>
        <w:tc>
          <w:tcPr>
            <w:tcW w:w="900" w:type="dxa"/>
            <w:gridSpan w:val="3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B0AC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F4AA5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5760" w:type="dxa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 xml:space="preserve">სახლის პირველ და მეორე სართულზე კედლების დამუშავება შპალერის გასაკრავად. </w:t>
            </w:r>
          </w:p>
        </w:tc>
        <w:tc>
          <w:tcPr>
            <w:tcW w:w="1260" w:type="dxa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  <w:r w:rsidRPr="00A14CD5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2</w:t>
            </w:r>
          </w:p>
        </w:tc>
        <w:tc>
          <w:tcPr>
            <w:tcW w:w="810" w:type="dxa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500</w:t>
            </w: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B0AC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760" w:type="dxa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 xml:space="preserve"> გაეკრას ახალი, ხარისხიანი შპალერი პირველ და მეორე სართულზე </w:t>
            </w:r>
          </w:p>
        </w:tc>
        <w:tc>
          <w:tcPr>
            <w:tcW w:w="1260" w:type="dxa"/>
          </w:tcPr>
          <w:p w:rsidR="003B0AC9" w:rsidRPr="00A14CD5" w:rsidRDefault="00A14CD5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  <w:r w:rsidRPr="00A14CD5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2</w:t>
            </w:r>
          </w:p>
        </w:tc>
        <w:tc>
          <w:tcPr>
            <w:tcW w:w="810" w:type="dxa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500</w:t>
            </w: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3B0AC9" w:rsidRPr="002B2B7E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B0AC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3 </w:t>
            </w:r>
          </w:p>
        </w:tc>
        <w:tc>
          <w:tcPr>
            <w:tcW w:w="5760" w:type="dxa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პირველ და მეორე სართულზე ჭერების</w:t>
            </w:r>
            <w:r w:rsidR="00A14CD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( ღია აივნის ჭერი შესაკეთებელი და შესაღებია)  კოსმეტიკური შეღებვა</w:t>
            </w:r>
          </w:p>
        </w:tc>
        <w:tc>
          <w:tcPr>
            <w:tcW w:w="1260" w:type="dxa"/>
          </w:tcPr>
          <w:p w:rsidR="003B0AC9" w:rsidRPr="00A14CD5" w:rsidRDefault="00A14CD5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  <w:r w:rsidRPr="00A14CD5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2</w:t>
            </w:r>
          </w:p>
        </w:tc>
        <w:tc>
          <w:tcPr>
            <w:tcW w:w="810" w:type="dxa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180</w:t>
            </w: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B0AC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3B0AC9" w:rsidRPr="00A13377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760" w:type="dxa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დაზიანებული ლამინირებული იატაკის  და პლინტუსების შეცვლა</w:t>
            </w:r>
            <w:r w:rsidR="00DB3931">
              <w:rPr>
                <w:rFonts w:ascii="Sylfaen" w:hAnsi="Sylfaen"/>
                <w:sz w:val="24"/>
                <w:szCs w:val="24"/>
                <w:lang w:val="ka-GE"/>
              </w:rPr>
              <w:t xml:space="preserve"> (ყველა პლინტუსი შესაცვლელია)</w:t>
            </w:r>
          </w:p>
        </w:tc>
        <w:tc>
          <w:tcPr>
            <w:tcW w:w="1260" w:type="dxa"/>
          </w:tcPr>
          <w:p w:rsidR="003B0AC9" w:rsidRPr="00A14CD5" w:rsidRDefault="00A14CD5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  <w:r w:rsidRPr="00A14CD5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2</w:t>
            </w:r>
          </w:p>
        </w:tc>
        <w:tc>
          <w:tcPr>
            <w:tcW w:w="810" w:type="dxa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140</w:t>
            </w: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B0AC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760" w:type="dxa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დაზიანებული მ.დ.ფ.-ს კარებების შეცვლა</w:t>
            </w:r>
          </w:p>
        </w:tc>
        <w:tc>
          <w:tcPr>
            <w:tcW w:w="1260" w:type="dxa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ცალი</w:t>
            </w:r>
          </w:p>
        </w:tc>
        <w:tc>
          <w:tcPr>
            <w:tcW w:w="810" w:type="dxa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B0AC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5760" w:type="dxa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შესასვლელი კარების შეცვლა. ჩაი</w:t>
            </w:r>
            <w:r w:rsidR="00E20AC2" w:rsidRPr="00A14CD5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ვას რკინის კარები</w:t>
            </w:r>
          </w:p>
        </w:tc>
        <w:tc>
          <w:tcPr>
            <w:tcW w:w="1260" w:type="dxa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ცალი</w:t>
            </w:r>
          </w:p>
        </w:tc>
        <w:tc>
          <w:tcPr>
            <w:tcW w:w="810" w:type="dxa"/>
          </w:tcPr>
          <w:p w:rsidR="003B0AC9" w:rsidRPr="00A14CD5" w:rsidRDefault="00E20AC2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B0AC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3B0AC9" w:rsidRPr="00AF4AA5" w:rsidRDefault="003B0AC9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5760" w:type="dxa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სველ წერტილებში სანტექნიკური სამუშაოების ჩატარება</w:t>
            </w:r>
            <w:r w:rsidR="008E244D">
              <w:rPr>
                <w:rFonts w:ascii="Sylfaen" w:hAnsi="Sylfaen"/>
                <w:sz w:val="24"/>
                <w:szCs w:val="24"/>
                <w:lang w:val="ka-GE"/>
              </w:rPr>
              <w:t xml:space="preserve"> და მოწყობა</w:t>
            </w: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8E244D">
              <w:rPr>
                <w:rFonts w:ascii="Sylfaen" w:hAnsi="Sylfaen"/>
                <w:sz w:val="24"/>
                <w:szCs w:val="24"/>
                <w:lang w:val="ka-GE"/>
              </w:rPr>
              <w:t>(</w:t>
            </w:r>
            <w:r w:rsidR="00EE7A16">
              <w:rPr>
                <w:rFonts w:ascii="Sylfaen" w:hAnsi="Sylfaen"/>
                <w:sz w:val="24"/>
                <w:szCs w:val="24"/>
                <w:lang w:val="ka-GE"/>
              </w:rPr>
              <w:t>მილგაყვანილობის, საკანალიზაციო არხების  შეცვლა</w:t>
            </w:r>
            <w:r w:rsidR="006159B2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  <w:r w:rsidR="00EE7A16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</w:p>
        </w:tc>
        <w:tc>
          <w:tcPr>
            <w:tcW w:w="1260" w:type="dxa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3B0AC9" w:rsidRPr="00A14CD5" w:rsidRDefault="003B0AC9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DC5D8B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DC5D8B" w:rsidRDefault="006159B2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5760" w:type="dxa"/>
          </w:tcPr>
          <w:p w:rsidR="00DC5D8B" w:rsidRPr="00A14CD5" w:rsidRDefault="00DC5D8B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რსებული უნიტაზის შეცვლა,</w:t>
            </w:r>
          </w:p>
        </w:tc>
        <w:tc>
          <w:tcPr>
            <w:tcW w:w="1260" w:type="dxa"/>
          </w:tcPr>
          <w:p w:rsidR="00DC5D8B" w:rsidRPr="00A14CD5" w:rsidRDefault="00DC5D8B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ალი</w:t>
            </w:r>
          </w:p>
        </w:tc>
        <w:tc>
          <w:tcPr>
            <w:tcW w:w="810" w:type="dxa"/>
          </w:tcPr>
          <w:p w:rsidR="00DC5D8B" w:rsidRPr="00A14CD5" w:rsidRDefault="00DC5D8B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810" w:type="dxa"/>
            <w:gridSpan w:val="2"/>
          </w:tcPr>
          <w:p w:rsidR="00DC5D8B" w:rsidRPr="00A14CD5" w:rsidRDefault="00DC5D8B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DC5D8B" w:rsidRPr="00A14CD5" w:rsidRDefault="00DC5D8B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DC5D8B" w:rsidRPr="00AF4AA5" w:rsidRDefault="00DC5D8B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DC5D8B" w:rsidRPr="00AF4AA5" w:rsidRDefault="00DC5D8B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B0AC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3B0AC9" w:rsidRDefault="006159B2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5760" w:type="dxa"/>
          </w:tcPr>
          <w:p w:rsidR="003B0AC9" w:rsidRPr="00A14CD5" w:rsidRDefault="00DC5D8B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რსებული ვანის შეცვლა,</w:t>
            </w:r>
          </w:p>
        </w:tc>
        <w:tc>
          <w:tcPr>
            <w:tcW w:w="1260" w:type="dxa"/>
          </w:tcPr>
          <w:p w:rsidR="003B0AC9" w:rsidRPr="00A14CD5" w:rsidRDefault="00DC5D8B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ალი</w:t>
            </w:r>
          </w:p>
        </w:tc>
        <w:tc>
          <w:tcPr>
            <w:tcW w:w="810" w:type="dxa"/>
          </w:tcPr>
          <w:p w:rsidR="003B0AC9" w:rsidRPr="00A14CD5" w:rsidRDefault="00DC5D8B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3B0AC9" w:rsidRPr="00A14CD5" w:rsidRDefault="003B0AC9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3B0AC9" w:rsidRPr="00AF4AA5" w:rsidRDefault="003B0AC9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DC5D8B" w:rsidRPr="00AF4AA5" w:rsidTr="00047775">
        <w:trPr>
          <w:gridAfter w:val="2"/>
          <w:wAfter w:w="12" w:type="dxa"/>
          <w:trHeight w:val="482"/>
        </w:trPr>
        <w:tc>
          <w:tcPr>
            <w:tcW w:w="468" w:type="dxa"/>
          </w:tcPr>
          <w:p w:rsidR="00DC5D8B" w:rsidRDefault="006159B2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5760" w:type="dxa"/>
          </w:tcPr>
          <w:p w:rsidR="00DC5D8B" w:rsidRPr="00A14CD5" w:rsidRDefault="00DC5D8B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საბანის შეცვლა</w:t>
            </w:r>
          </w:p>
        </w:tc>
        <w:tc>
          <w:tcPr>
            <w:tcW w:w="1260" w:type="dxa"/>
          </w:tcPr>
          <w:p w:rsidR="00DC5D8B" w:rsidRPr="00A14CD5" w:rsidRDefault="00DC5D8B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ალი</w:t>
            </w:r>
          </w:p>
        </w:tc>
        <w:tc>
          <w:tcPr>
            <w:tcW w:w="810" w:type="dxa"/>
          </w:tcPr>
          <w:p w:rsidR="00DC5D8B" w:rsidRPr="00A14CD5" w:rsidRDefault="00DC5D8B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810" w:type="dxa"/>
            <w:gridSpan w:val="2"/>
          </w:tcPr>
          <w:p w:rsidR="00DC5D8B" w:rsidRPr="00A14CD5" w:rsidRDefault="00DC5D8B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DC5D8B" w:rsidRPr="00A14CD5" w:rsidRDefault="00DC5D8B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DC5D8B" w:rsidRPr="00AF4AA5" w:rsidRDefault="00DC5D8B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DC5D8B" w:rsidRPr="00AF4AA5" w:rsidRDefault="00DC5D8B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DC5D8B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DC5D8B" w:rsidRDefault="006159B2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1</w:t>
            </w:r>
          </w:p>
        </w:tc>
        <w:tc>
          <w:tcPr>
            <w:tcW w:w="5760" w:type="dxa"/>
          </w:tcPr>
          <w:p w:rsidR="00DC5D8B" w:rsidRDefault="00DC5D8B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ველ წერტილებში  გამათბობლ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შეცვლა </w:t>
            </w:r>
            <w:r w:rsidR="006C04AE">
              <w:rPr>
                <w:rFonts w:ascii="Sylfaen" w:hAnsi="Sylfaen"/>
                <w:sz w:val="24"/>
                <w:szCs w:val="24"/>
                <w:lang w:val="ka-GE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კედლის საშრობი)</w:t>
            </w:r>
          </w:p>
        </w:tc>
        <w:tc>
          <w:tcPr>
            <w:tcW w:w="1260" w:type="dxa"/>
          </w:tcPr>
          <w:p w:rsidR="00DC5D8B" w:rsidRDefault="00DC5D8B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ალი</w:t>
            </w:r>
          </w:p>
        </w:tc>
        <w:tc>
          <w:tcPr>
            <w:tcW w:w="810" w:type="dxa"/>
          </w:tcPr>
          <w:p w:rsidR="00DC5D8B" w:rsidRDefault="00DC5D8B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810" w:type="dxa"/>
            <w:gridSpan w:val="2"/>
          </w:tcPr>
          <w:p w:rsidR="00DC5D8B" w:rsidRPr="00A14CD5" w:rsidRDefault="00DC5D8B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DC5D8B" w:rsidRPr="00A14CD5" w:rsidRDefault="00DC5D8B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DC5D8B" w:rsidRPr="00AF4AA5" w:rsidRDefault="00DC5D8B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DC5D8B" w:rsidRPr="00AF4AA5" w:rsidRDefault="00DC5D8B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DC5D8B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DC5D8B" w:rsidRDefault="006159B2" w:rsidP="003B0AC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2</w:t>
            </w:r>
          </w:p>
        </w:tc>
        <w:tc>
          <w:tcPr>
            <w:tcW w:w="5760" w:type="dxa"/>
          </w:tcPr>
          <w:p w:rsidR="00DC5D8B" w:rsidRDefault="006159B2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ონკანების</w:t>
            </w:r>
            <w:r w:rsidR="00C22B89">
              <w:rPr>
                <w:rFonts w:ascii="Sylfaen" w:hAnsi="Sylfaen"/>
                <w:sz w:val="24"/>
                <w:szCs w:val="24"/>
                <w:lang w:val="ka-GE"/>
              </w:rPr>
              <w:t xml:space="preserve"> შეცვლ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1260" w:type="dxa"/>
          </w:tcPr>
          <w:p w:rsidR="00DC5D8B" w:rsidRDefault="00047775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ალი</w:t>
            </w:r>
          </w:p>
        </w:tc>
        <w:tc>
          <w:tcPr>
            <w:tcW w:w="810" w:type="dxa"/>
          </w:tcPr>
          <w:p w:rsidR="00DC5D8B" w:rsidRDefault="00047775" w:rsidP="003B0AC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810" w:type="dxa"/>
            <w:gridSpan w:val="2"/>
          </w:tcPr>
          <w:p w:rsidR="00DC5D8B" w:rsidRPr="00A14CD5" w:rsidRDefault="00DC5D8B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DC5D8B" w:rsidRPr="00A14CD5" w:rsidRDefault="00DC5D8B" w:rsidP="003B0AC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DC5D8B" w:rsidRPr="00AF4AA5" w:rsidRDefault="00DC5D8B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DC5D8B" w:rsidRPr="00AF4AA5" w:rsidRDefault="00DC5D8B" w:rsidP="003B0AC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2B8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C22B89" w:rsidRDefault="00C22B89" w:rsidP="00C22B8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3</w:t>
            </w:r>
          </w:p>
        </w:tc>
        <w:tc>
          <w:tcPr>
            <w:tcW w:w="5760" w:type="dxa"/>
          </w:tcPr>
          <w:p w:rsidR="00C22B89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ინტილების შეცვლა</w:t>
            </w:r>
          </w:p>
        </w:tc>
        <w:tc>
          <w:tcPr>
            <w:tcW w:w="1260" w:type="dxa"/>
          </w:tcPr>
          <w:p w:rsidR="00C22B89" w:rsidRDefault="00C22B89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C22B89" w:rsidRDefault="00C22B89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2B8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C22B89" w:rsidRDefault="00C22B89" w:rsidP="00C22B8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4</w:t>
            </w:r>
          </w:p>
        </w:tc>
        <w:tc>
          <w:tcPr>
            <w:tcW w:w="5760" w:type="dxa"/>
          </w:tcPr>
          <w:p w:rsidR="00C22B89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უშის შემრევი ონკანების შეცვლ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260" w:type="dxa"/>
          </w:tcPr>
          <w:p w:rsidR="00C22B89" w:rsidRDefault="00047775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ალი</w:t>
            </w:r>
          </w:p>
        </w:tc>
        <w:tc>
          <w:tcPr>
            <w:tcW w:w="810" w:type="dxa"/>
          </w:tcPr>
          <w:p w:rsidR="00C22B89" w:rsidRDefault="00047775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2B8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C22B89" w:rsidRDefault="00C22B89" w:rsidP="00C22B8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5</w:t>
            </w:r>
          </w:p>
        </w:tc>
        <w:tc>
          <w:tcPr>
            <w:tcW w:w="5760" w:type="dxa"/>
          </w:tcPr>
          <w:p w:rsidR="00C22B89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ველ წერტილებში სააბაზანო აქსესუარების შეცვლა ( </w:t>
            </w:r>
            <w:r w:rsidR="00047775">
              <w:rPr>
                <w:rFonts w:ascii="Sylfaen" w:hAnsi="Sylfaen"/>
                <w:sz w:val="24"/>
                <w:szCs w:val="24"/>
                <w:lang w:val="ka-GE"/>
              </w:rPr>
              <w:t>1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არკეებ</w:t>
            </w:r>
            <w:r w:rsidR="00047775">
              <w:rPr>
                <w:rFonts w:ascii="Sylfaen" w:hAnsi="Sylfaen"/>
                <w:sz w:val="24"/>
                <w:szCs w:val="24"/>
                <w:lang w:val="ka-GE"/>
              </w:rPr>
              <w:t>ა 2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ქაღალდის საკიდები</w:t>
            </w:r>
            <w:r w:rsidR="00047775">
              <w:rPr>
                <w:rFonts w:ascii="Sylfaen" w:hAnsi="Sylfaen"/>
                <w:sz w:val="24"/>
                <w:szCs w:val="24"/>
                <w:lang w:val="ka-GE"/>
              </w:rPr>
              <w:t xml:space="preserve">. 3.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პირსახოცის საკიდები და.ა. შ.)</w:t>
            </w:r>
          </w:p>
        </w:tc>
        <w:tc>
          <w:tcPr>
            <w:tcW w:w="1260" w:type="dxa"/>
          </w:tcPr>
          <w:p w:rsidR="00047775" w:rsidRDefault="00047775" w:rsidP="00047775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bookmarkStart w:id="0" w:name="_GoBack"/>
            <w:r>
              <w:rPr>
                <w:rFonts w:ascii="Sylfaen" w:hAnsi="Sylfaen"/>
                <w:sz w:val="24"/>
                <w:szCs w:val="24"/>
                <w:lang w:val="ka-GE"/>
              </w:rPr>
              <w:t>ცალი</w:t>
            </w:r>
          </w:p>
          <w:p w:rsidR="00047775" w:rsidRDefault="00047775" w:rsidP="00047775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ალი</w:t>
            </w:r>
          </w:p>
          <w:p w:rsidR="00047775" w:rsidRPr="00047775" w:rsidRDefault="00047775" w:rsidP="00047775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ცალი</w:t>
            </w:r>
            <w:bookmarkEnd w:id="0"/>
          </w:p>
        </w:tc>
        <w:tc>
          <w:tcPr>
            <w:tcW w:w="810" w:type="dxa"/>
          </w:tcPr>
          <w:p w:rsidR="00C22B89" w:rsidRDefault="00047775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  <w:p w:rsidR="00047775" w:rsidRDefault="00047775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  <w:p w:rsidR="00047775" w:rsidRDefault="00047775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2B8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C22B89" w:rsidRDefault="00C22B89" w:rsidP="00C22B8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6</w:t>
            </w:r>
          </w:p>
        </w:tc>
        <w:tc>
          <w:tcPr>
            <w:tcW w:w="5760" w:type="dxa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სველ წერტილებშ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: პირველ და მეორე სართულზე, იატაკებზე ჰიდრო იზოლაცი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მოწყობა, </w:t>
            </w: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 xml:space="preserve"> კაფელ მეტლახის შეცვლა</w:t>
            </w:r>
          </w:p>
        </w:tc>
        <w:tc>
          <w:tcPr>
            <w:tcW w:w="1260" w:type="dxa"/>
          </w:tcPr>
          <w:p w:rsidR="00C22B89" w:rsidRPr="00A14CD5" w:rsidRDefault="00C22B89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</w:t>
            </w:r>
            <w:r w:rsidRPr="00A14CD5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2</w:t>
            </w:r>
          </w:p>
        </w:tc>
        <w:tc>
          <w:tcPr>
            <w:tcW w:w="810" w:type="dxa"/>
          </w:tcPr>
          <w:p w:rsidR="00C22B89" w:rsidRPr="00A14CD5" w:rsidRDefault="00C22B89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60</w:t>
            </w: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2B89" w:rsidRPr="00AF4AA5" w:rsidTr="00047775">
        <w:trPr>
          <w:gridAfter w:val="2"/>
          <w:wAfter w:w="12" w:type="dxa"/>
        </w:trPr>
        <w:tc>
          <w:tcPr>
            <w:tcW w:w="468" w:type="dxa"/>
          </w:tcPr>
          <w:p w:rsidR="00C22B89" w:rsidRDefault="00C22B89" w:rsidP="00C22B8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17 </w:t>
            </w:r>
          </w:p>
        </w:tc>
        <w:tc>
          <w:tcPr>
            <w:tcW w:w="5760" w:type="dxa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სახლში არსებული ელ. გაყვანილობის  მოწესრიგება, დაზიანებული როზეტების და ჩამრთველების შეცვლა, დაზიანებული სანათი ბრების შეცვლა</w:t>
            </w:r>
          </w:p>
        </w:tc>
        <w:tc>
          <w:tcPr>
            <w:tcW w:w="1260" w:type="dxa"/>
          </w:tcPr>
          <w:p w:rsidR="00C22B89" w:rsidRPr="00A14CD5" w:rsidRDefault="00C22B89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C22B89" w:rsidRPr="00A14CD5" w:rsidRDefault="00C22B89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2B89" w:rsidRPr="00AF4AA5" w:rsidTr="00047775">
        <w:trPr>
          <w:gridAfter w:val="2"/>
          <w:wAfter w:w="12" w:type="dxa"/>
          <w:trHeight w:val="707"/>
        </w:trPr>
        <w:tc>
          <w:tcPr>
            <w:tcW w:w="468" w:type="dxa"/>
          </w:tcPr>
          <w:p w:rsidR="00C22B89" w:rsidRPr="00E20CC3" w:rsidRDefault="00C22B89" w:rsidP="00C22B8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8</w:t>
            </w:r>
          </w:p>
        </w:tc>
        <w:tc>
          <w:tcPr>
            <w:tcW w:w="5760" w:type="dxa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დაზიანებული მეტალოპლასმასის ფანჯრების შეკეთება</w:t>
            </w:r>
          </w:p>
        </w:tc>
        <w:tc>
          <w:tcPr>
            <w:tcW w:w="1260" w:type="dxa"/>
          </w:tcPr>
          <w:p w:rsidR="00C22B89" w:rsidRPr="00A14CD5" w:rsidRDefault="00C22B89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ცალი</w:t>
            </w:r>
          </w:p>
        </w:tc>
        <w:tc>
          <w:tcPr>
            <w:tcW w:w="810" w:type="dxa"/>
          </w:tcPr>
          <w:p w:rsidR="00C22B89" w:rsidRPr="00A14CD5" w:rsidRDefault="00C22B89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2B89" w:rsidRPr="00AF4AA5" w:rsidTr="00047775">
        <w:trPr>
          <w:gridAfter w:val="2"/>
          <w:wAfter w:w="12" w:type="dxa"/>
          <w:trHeight w:val="437"/>
        </w:trPr>
        <w:tc>
          <w:tcPr>
            <w:tcW w:w="468" w:type="dxa"/>
          </w:tcPr>
          <w:p w:rsidR="00C22B89" w:rsidRDefault="00C22B89" w:rsidP="00C22B8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9</w:t>
            </w:r>
          </w:p>
        </w:tc>
        <w:tc>
          <w:tcPr>
            <w:tcW w:w="5760" w:type="dxa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შიდა კიბის რესტავრაცია -დამუშავება/გალაქვა</w:t>
            </w:r>
          </w:p>
        </w:tc>
        <w:tc>
          <w:tcPr>
            <w:tcW w:w="1260" w:type="dxa"/>
          </w:tcPr>
          <w:p w:rsidR="00C22B89" w:rsidRPr="00A14CD5" w:rsidRDefault="00C22B89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</w:p>
        </w:tc>
        <w:tc>
          <w:tcPr>
            <w:tcW w:w="810" w:type="dxa"/>
          </w:tcPr>
          <w:p w:rsidR="00C22B89" w:rsidRPr="00A14CD5" w:rsidRDefault="00C22B89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8.5</w:t>
            </w: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C22B89" w:rsidRPr="00AF4AA5" w:rsidTr="00047775">
        <w:trPr>
          <w:gridAfter w:val="1"/>
          <w:wAfter w:w="6" w:type="dxa"/>
          <w:trHeight w:val="437"/>
        </w:trPr>
        <w:tc>
          <w:tcPr>
            <w:tcW w:w="468" w:type="dxa"/>
          </w:tcPr>
          <w:p w:rsidR="00C22B89" w:rsidRDefault="00C22B89" w:rsidP="00C22B8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0</w:t>
            </w:r>
          </w:p>
        </w:tc>
        <w:tc>
          <w:tcPr>
            <w:tcW w:w="5760" w:type="dxa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A14CD5">
              <w:rPr>
                <w:rFonts w:ascii="Sylfaen" w:hAnsi="Sylfaen"/>
                <w:sz w:val="24"/>
                <w:szCs w:val="24"/>
                <w:lang w:val="ka-GE"/>
              </w:rPr>
              <w:t>სამშენებლო ნარჩენების გატანა</w:t>
            </w:r>
          </w:p>
        </w:tc>
        <w:tc>
          <w:tcPr>
            <w:tcW w:w="2076" w:type="dxa"/>
            <w:gridSpan w:val="3"/>
          </w:tcPr>
          <w:p w:rsidR="00C22B89" w:rsidRPr="00A14CD5" w:rsidRDefault="00C22B89" w:rsidP="00C22B8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gridSpan w:val="2"/>
          </w:tcPr>
          <w:p w:rsidR="00C22B89" w:rsidRPr="00A14CD5" w:rsidRDefault="00C22B89" w:rsidP="00C22B8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2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900" w:type="dxa"/>
            <w:gridSpan w:val="3"/>
          </w:tcPr>
          <w:p w:rsidR="00C22B89" w:rsidRPr="00AF4AA5" w:rsidRDefault="00C22B89" w:rsidP="00C22B8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E20CC3" w:rsidRDefault="00E20CC3" w:rsidP="00E20CC3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20CC3" w:rsidRDefault="00E20CC3" w:rsidP="00E20CC3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შენიშვნა; მასალებს რომლებსაც  გამოვიყენებთ  სამუშაოების შესასრულებლად უნდა ახლდეს სერთიფიკატები</w:t>
      </w:r>
      <w:r>
        <w:rPr>
          <w:rFonts w:ascii="Sylfaen" w:hAnsi="Sylfaen"/>
          <w:b/>
          <w:sz w:val="24"/>
          <w:szCs w:val="24"/>
        </w:rPr>
        <w:t xml:space="preserve"> (</w:t>
      </w:r>
      <w:r>
        <w:rPr>
          <w:rFonts w:ascii="Sylfaen" w:hAnsi="Sylfaen"/>
          <w:b/>
          <w:sz w:val="24"/>
          <w:szCs w:val="24"/>
          <w:lang w:val="ka-GE"/>
        </w:rPr>
        <w:t xml:space="preserve">წარმოშობის და საგარანტიო სერთიკატი). </w:t>
      </w:r>
    </w:p>
    <w:p w:rsidR="00E20CC3" w:rsidRDefault="00E20CC3" w:rsidP="00E20CC3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178E5" w:rsidRPr="009E09FE" w:rsidRDefault="00E20CC3" w:rsidP="003B0AC9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ორგანიზაციის დასახელება:--------------------------------------------------------</w:t>
      </w:r>
    </w:p>
    <w:sectPr w:rsidR="001178E5" w:rsidRPr="009E09FE" w:rsidSect="00452BED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700C4"/>
    <w:multiLevelType w:val="hybridMultilevel"/>
    <w:tmpl w:val="507E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B33D3"/>
    <w:multiLevelType w:val="hybridMultilevel"/>
    <w:tmpl w:val="EE420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107"/>
    <w:rsid w:val="00014210"/>
    <w:rsid w:val="00047775"/>
    <w:rsid w:val="00067896"/>
    <w:rsid w:val="000A233F"/>
    <w:rsid w:val="001178E5"/>
    <w:rsid w:val="00156C94"/>
    <w:rsid w:val="00163AB1"/>
    <w:rsid w:val="00196881"/>
    <w:rsid w:val="00197E1C"/>
    <w:rsid w:val="001D11E7"/>
    <w:rsid w:val="00223836"/>
    <w:rsid w:val="00243953"/>
    <w:rsid w:val="002A742F"/>
    <w:rsid w:val="002A7B25"/>
    <w:rsid w:val="002B2B7E"/>
    <w:rsid w:val="002C0E78"/>
    <w:rsid w:val="002D64D5"/>
    <w:rsid w:val="002E6F4D"/>
    <w:rsid w:val="002F6C97"/>
    <w:rsid w:val="002F7B30"/>
    <w:rsid w:val="0030443B"/>
    <w:rsid w:val="00322C6D"/>
    <w:rsid w:val="00357E6A"/>
    <w:rsid w:val="00377EED"/>
    <w:rsid w:val="003B0AC9"/>
    <w:rsid w:val="00423591"/>
    <w:rsid w:val="004236BD"/>
    <w:rsid w:val="00452BED"/>
    <w:rsid w:val="004D687E"/>
    <w:rsid w:val="00504845"/>
    <w:rsid w:val="00506BB9"/>
    <w:rsid w:val="005077EC"/>
    <w:rsid w:val="00510701"/>
    <w:rsid w:val="00514D1E"/>
    <w:rsid w:val="005456B1"/>
    <w:rsid w:val="005720F4"/>
    <w:rsid w:val="0058337C"/>
    <w:rsid w:val="00600A55"/>
    <w:rsid w:val="00604D1C"/>
    <w:rsid w:val="0060553B"/>
    <w:rsid w:val="006159B2"/>
    <w:rsid w:val="00617EA3"/>
    <w:rsid w:val="00630ADE"/>
    <w:rsid w:val="0064509F"/>
    <w:rsid w:val="006943F5"/>
    <w:rsid w:val="006C04AE"/>
    <w:rsid w:val="006E2B44"/>
    <w:rsid w:val="006F4CE4"/>
    <w:rsid w:val="00751160"/>
    <w:rsid w:val="00751E18"/>
    <w:rsid w:val="007735C9"/>
    <w:rsid w:val="0078007B"/>
    <w:rsid w:val="007969E5"/>
    <w:rsid w:val="007E79DD"/>
    <w:rsid w:val="007F06C5"/>
    <w:rsid w:val="00863871"/>
    <w:rsid w:val="00867983"/>
    <w:rsid w:val="00883230"/>
    <w:rsid w:val="00891C93"/>
    <w:rsid w:val="008C6152"/>
    <w:rsid w:val="008E244D"/>
    <w:rsid w:val="008F4995"/>
    <w:rsid w:val="00961AEC"/>
    <w:rsid w:val="0098119A"/>
    <w:rsid w:val="00984F2D"/>
    <w:rsid w:val="00993E08"/>
    <w:rsid w:val="009B50C2"/>
    <w:rsid w:val="009E09FE"/>
    <w:rsid w:val="009E4107"/>
    <w:rsid w:val="00A13377"/>
    <w:rsid w:val="00A14CD5"/>
    <w:rsid w:val="00A24521"/>
    <w:rsid w:val="00A328B4"/>
    <w:rsid w:val="00AC7BEE"/>
    <w:rsid w:val="00AE5034"/>
    <w:rsid w:val="00AF4AA5"/>
    <w:rsid w:val="00B01D6D"/>
    <w:rsid w:val="00B0625E"/>
    <w:rsid w:val="00B60739"/>
    <w:rsid w:val="00B773AD"/>
    <w:rsid w:val="00BE7927"/>
    <w:rsid w:val="00C22B89"/>
    <w:rsid w:val="00CD698E"/>
    <w:rsid w:val="00CE2C89"/>
    <w:rsid w:val="00D5340C"/>
    <w:rsid w:val="00D80D31"/>
    <w:rsid w:val="00D86865"/>
    <w:rsid w:val="00DB3931"/>
    <w:rsid w:val="00DC5D8B"/>
    <w:rsid w:val="00E20AC2"/>
    <w:rsid w:val="00E20CC3"/>
    <w:rsid w:val="00E406E4"/>
    <w:rsid w:val="00EC2B95"/>
    <w:rsid w:val="00EE7A16"/>
    <w:rsid w:val="00EF0F84"/>
    <w:rsid w:val="00F178D1"/>
    <w:rsid w:val="00F74BC7"/>
    <w:rsid w:val="00F9097E"/>
    <w:rsid w:val="00F96BD5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8DE5"/>
  <w15:docId w15:val="{A6407546-411A-42CE-BAF2-C38E3E1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7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8C87-F6C8-4113-BD69-E7B205A4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ograshvili Tinatin</cp:lastModifiedBy>
  <cp:revision>27</cp:revision>
  <cp:lastPrinted>2026-04-29T07:44:00Z</cp:lastPrinted>
  <dcterms:created xsi:type="dcterms:W3CDTF">2026-04-29T08:10:00Z</dcterms:created>
  <dcterms:modified xsi:type="dcterms:W3CDTF">2026-05-11T10:30:00Z</dcterms:modified>
</cp:coreProperties>
</file>